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257B" w14:textId="77777777" w:rsidR="00D11520" w:rsidRDefault="00D11520" w:rsidP="00D11520">
      <w:pPr>
        <w:pStyle w:val="1"/>
        <w:shd w:val="clear" w:color="auto" w:fill="FFFFFF"/>
        <w:spacing w:before="276" w:beforeAutospacing="0" w:after="276" w:afterAutospacing="0" w:line="276" w:lineRule="atLeast"/>
        <w:jc w:val="center"/>
        <w:rPr>
          <w:color w:val="000000"/>
          <w:sz w:val="28"/>
          <w:szCs w:val="28"/>
        </w:rPr>
      </w:pPr>
      <w:bookmarkStart w:id="0" w:name="_Hlk113824756"/>
      <w:bookmarkEnd w:id="0"/>
      <w:r>
        <w:rPr>
          <w:noProof/>
        </w:rPr>
        <w:drawing>
          <wp:inline distT="0" distB="0" distL="0" distR="0" wp14:anchorId="4C69F75B" wp14:editId="18432B50">
            <wp:extent cx="2257425" cy="191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5C2E">
        <w:rPr>
          <w:color w:val="000000"/>
          <w:sz w:val="28"/>
          <w:szCs w:val="28"/>
        </w:rPr>
        <w:t xml:space="preserve"> </w:t>
      </w:r>
    </w:p>
    <w:p w14:paraId="6CE437C8" w14:textId="1B908DD6" w:rsidR="00403E5E" w:rsidRDefault="00BD1943" w:rsidP="007C4379">
      <w:pPr>
        <w:pStyle w:val="a4"/>
        <w:shd w:val="clear" w:color="auto" w:fill="FFFFFF"/>
        <w:spacing w:after="0"/>
        <w:jc w:val="center"/>
        <w:rPr>
          <w:rStyle w:val="c0"/>
        </w:rPr>
      </w:pPr>
      <w:r>
        <w:rPr>
          <w:rStyle w:val="c0"/>
        </w:rPr>
        <w:t>Конспект занятия для дете</w:t>
      </w:r>
      <w:r w:rsidR="00403E5E" w:rsidRPr="00403E5E">
        <w:rPr>
          <w:rStyle w:val="c0"/>
        </w:rPr>
        <w:t>й</w:t>
      </w:r>
      <w:r>
        <w:rPr>
          <w:rStyle w:val="c0"/>
        </w:rPr>
        <w:t xml:space="preserve"> 1 младшей группы</w:t>
      </w:r>
      <w:r w:rsidR="00403E5E" w:rsidRPr="00403E5E">
        <w:rPr>
          <w:rStyle w:val="c0"/>
        </w:rPr>
        <w:t xml:space="preserve"> </w:t>
      </w:r>
    </w:p>
    <w:p w14:paraId="66271C91" w14:textId="6FA96BCF" w:rsidR="00351914" w:rsidRDefault="00BD1943" w:rsidP="00BD1943">
      <w:pPr>
        <w:pStyle w:val="a4"/>
        <w:shd w:val="clear" w:color="auto" w:fill="FFFFFF"/>
        <w:spacing w:after="0"/>
        <w:jc w:val="center"/>
        <w:rPr>
          <w:rStyle w:val="c0"/>
        </w:rPr>
      </w:pPr>
      <w:r>
        <w:rPr>
          <w:rStyle w:val="c0"/>
        </w:rPr>
        <w:t xml:space="preserve"> </w:t>
      </w:r>
      <w:r w:rsidR="00403E5E">
        <w:rPr>
          <w:rStyle w:val="c0"/>
        </w:rPr>
        <w:t>«</w:t>
      </w:r>
      <w:r w:rsidR="00F8486E">
        <w:rPr>
          <w:rStyle w:val="c0"/>
        </w:rPr>
        <w:t>Где спит медведь?</w:t>
      </w:r>
      <w:r w:rsidR="00403E5E">
        <w:rPr>
          <w:rStyle w:val="c0"/>
        </w:rPr>
        <w:t>»</w:t>
      </w:r>
      <w:r w:rsidR="00403E5E" w:rsidRPr="00403E5E">
        <w:rPr>
          <w:rStyle w:val="c0"/>
        </w:rPr>
        <w:t>.</w:t>
      </w:r>
    </w:p>
    <w:p w14:paraId="3B6F1DDF" w14:textId="17AE14FD" w:rsidR="00956D4B" w:rsidRPr="00193984" w:rsidRDefault="00BD1943" w:rsidP="0090178A">
      <w:pPr>
        <w:pStyle w:val="a4"/>
        <w:shd w:val="clear" w:color="auto" w:fill="FFFFFF"/>
        <w:spacing w:after="0"/>
        <w:jc w:val="both"/>
        <w:rPr>
          <w:rStyle w:val="c0"/>
          <w:u w:val="single"/>
        </w:rPr>
      </w:pPr>
      <w:r w:rsidRPr="00193984">
        <w:rPr>
          <w:rStyle w:val="c0"/>
          <w:u w:val="single"/>
        </w:rPr>
        <w:t xml:space="preserve">Программное содержание. </w:t>
      </w:r>
    </w:p>
    <w:p w14:paraId="587C7B28" w14:textId="7D768E73" w:rsidR="00BD1943" w:rsidRDefault="00F8486E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Учить детей выполнять необходимые действия, получая результат; заботиться об окружающих, не тревожить понапрасну.</w:t>
      </w:r>
    </w:p>
    <w:p w14:paraId="61F99FE8" w14:textId="350C29CA" w:rsidR="00BD1943" w:rsidRDefault="00BD1943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 w:rsidRPr="00193984">
        <w:rPr>
          <w:rStyle w:val="c0"/>
          <w:u w:val="single"/>
        </w:rPr>
        <w:t>Материалы.</w:t>
      </w:r>
      <w:r>
        <w:rPr>
          <w:rStyle w:val="c0"/>
        </w:rPr>
        <w:t xml:space="preserve"> </w:t>
      </w:r>
      <w:r w:rsidR="00952C8A">
        <w:rPr>
          <w:rStyle w:val="c0"/>
        </w:rPr>
        <w:t xml:space="preserve">Иллюстрации </w:t>
      </w:r>
      <w:r w:rsidR="00D76A31">
        <w:rPr>
          <w:rStyle w:val="c0"/>
        </w:rPr>
        <w:t xml:space="preserve"> «</w:t>
      </w:r>
      <w:r w:rsidR="00140052">
        <w:rPr>
          <w:rStyle w:val="c0"/>
        </w:rPr>
        <w:t>Животные в зимнем лесу</w:t>
      </w:r>
      <w:r w:rsidR="00D76A31">
        <w:rPr>
          <w:rStyle w:val="c0"/>
        </w:rPr>
        <w:t>»</w:t>
      </w:r>
    </w:p>
    <w:p w14:paraId="112549E2" w14:textId="3D88AD9B" w:rsidR="00BD1943" w:rsidRDefault="00BD1943" w:rsidP="0090178A">
      <w:pPr>
        <w:pStyle w:val="a4"/>
        <w:shd w:val="clear" w:color="auto" w:fill="FFFFFF"/>
        <w:spacing w:after="0"/>
        <w:jc w:val="both"/>
        <w:rPr>
          <w:rStyle w:val="c0"/>
          <w:u w:val="single"/>
        </w:rPr>
      </w:pPr>
      <w:r w:rsidRPr="00193984">
        <w:rPr>
          <w:rStyle w:val="c0"/>
          <w:u w:val="single"/>
        </w:rPr>
        <w:t>Методика проведения.</w:t>
      </w:r>
    </w:p>
    <w:p w14:paraId="3F78FB62" w14:textId="0963A6C7" w:rsidR="00D76A31" w:rsidRPr="00440F9A" w:rsidRDefault="00440F9A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 w:rsidRPr="00440F9A">
        <w:rPr>
          <w:rStyle w:val="c0"/>
        </w:rPr>
        <w:t>Воспитатель предлагает детям послушать стихотворение:</w:t>
      </w:r>
    </w:p>
    <w:p w14:paraId="4F01D81D" w14:textId="44B09349" w:rsidR="00440F9A" w:rsidRPr="00440F9A" w:rsidRDefault="00440F9A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 w:rsidRPr="00440F9A">
        <w:rPr>
          <w:rStyle w:val="c0"/>
        </w:rPr>
        <w:t>Белый снег, пушистый,</w:t>
      </w:r>
    </w:p>
    <w:p w14:paraId="450F297E" w14:textId="4B7A4D5E" w:rsidR="00440F9A" w:rsidRPr="00440F9A" w:rsidRDefault="00440F9A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 w:rsidRPr="00440F9A">
        <w:rPr>
          <w:rStyle w:val="c0"/>
        </w:rPr>
        <w:t>В воздухе кружится</w:t>
      </w:r>
    </w:p>
    <w:p w14:paraId="2DF6EE16" w14:textId="21CAE60A" w:rsidR="00440F9A" w:rsidRPr="00440F9A" w:rsidRDefault="00440F9A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 w:rsidRPr="00440F9A">
        <w:rPr>
          <w:rStyle w:val="c0"/>
        </w:rPr>
        <w:t>И на землю тихо</w:t>
      </w:r>
    </w:p>
    <w:p w14:paraId="7FE7C022" w14:textId="4DAA48B3" w:rsidR="00440F9A" w:rsidRPr="00440F9A" w:rsidRDefault="00440F9A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 w:rsidRPr="00440F9A">
        <w:rPr>
          <w:rStyle w:val="c0"/>
        </w:rPr>
        <w:t>Падает, ложится.</w:t>
      </w:r>
    </w:p>
    <w:p w14:paraId="18B3DCE3" w14:textId="71CC5CA0" w:rsidR="00440F9A" w:rsidRDefault="00440F9A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 xml:space="preserve">                         </w:t>
      </w:r>
      <w:r w:rsidRPr="00440F9A">
        <w:rPr>
          <w:rStyle w:val="c0"/>
        </w:rPr>
        <w:t>И. Суриков</w:t>
      </w:r>
    </w:p>
    <w:p w14:paraId="5A378416" w14:textId="4C9ECF79" w:rsidR="00EF5FDD" w:rsidRDefault="00140052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- Ребята, в лесу зимой зверушкам холодно, голодно. Земля покрыта снегом: не растет трава, нет грибов и ягод</w:t>
      </w:r>
      <w:r w:rsidR="00EF5FDD">
        <w:rPr>
          <w:rStyle w:val="c0"/>
        </w:rPr>
        <w:t xml:space="preserve"> </w:t>
      </w:r>
      <w:r w:rsidR="00EF5FDD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EF5FDD" w:rsidRPr="00EF5FDD">
        <w:rPr>
          <w:rStyle w:val="c0"/>
          <w:i/>
          <w:iCs/>
        </w:rPr>
        <w:t>)</w:t>
      </w:r>
      <w:r w:rsidRPr="00EF5FDD">
        <w:rPr>
          <w:rStyle w:val="c0"/>
          <w:i/>
          <w:iCs/>
        </w:rPr>
        <w:t>.</w:t>
      </w:r>
      <w:r>
        <w:rPr>
          <w:rStyle w:val="c0"/>
        </w:rPr>
        <w:t xml:space="preserve"> </w:t>
      </w:r>
    </w:p>
    <w:p w14:paraId="17D72E28" w14:textId="18BF2255" w:rsidR="00DC4012" w:rsidRDefault="00EF5FDD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 xml:space="preserve">- </w:t>
      </w:r>
      <w:r w:rsidR="00140052">
        <w:rPr>
          <w:rStyle w:val="c0"/>
        </w:rPr>
        <w:t>На снегу не растет морковка и капуста для зайчика</w:t>
      </w:r>
      <w:r w:rsidR="00DC4012"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</w:p>
    <w:p w14:paraId="1B2894D5" w14:textId="21747E9F" w:rsidR="00DC4012" w:rsidRDefault="00DC4012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 xml:space="preserve">- </w:t>
      </w:r>
      <w:r w:rsidR="00140052">
        <w:rPr>
          <w:rStyle w:val="c0"/>
        </w:rPr>
        <w:t>Рыщут по лесу волки</w:t>
      </w:r>
      <w:r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</w:p>
    <w:p w14:paraId="1D84D191" w14:textId="2E010AE1" w:rsidR="00DC4012" w:rsidRDefault="00DC4012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- Б</w:t>
      </w:r>
      <w:r w:rsidR="00140052">
        <w:rPr>
          <w:rStyle w:val="c0"/>
        </w:rPr>
        <w:t>егают лисицы</w:t>
      </w:r>
      <w:r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</w:p>
    <w:p w14:paraId="480A4FD9" w14:textId="39C6AA36" w:rsidR="00440F9A" w:rsidRDefault="00DC4012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- С</w:t>
      </w:r>
      <w:r w:rsidR="00140052">
        <w:rPr>
          <w:rStyle w:val="c0"/>
        </w:rPr>
        <w:t>качут зайцы</w:t>
      </w:r>
      <w:r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  <w:r w:rsidR="00952C8A">
        <w:rPr>
          <w:rStyle w:val="c0"/>
        </w:rPr>
        <w:t xml:space="preserve"> </w:t>
      </w:r>
      <w:r w:rsidR="00140052">
        <w:rPr>
          <w:rStyle w:val="c0"/>
        </w:rPr>
        <w:t>– все ищут добычу. А кругом только белый снег да трескучий мороз</w:t>
      </w:r>
      <w:r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</w:p>
    <w:p w14:paraId="44751FDD" w14:textId="695CBF70" w:rsidR="00140052" w:rsidRDefault="00140052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- Что за сугроб такой огромный вырос под елкой. Никто не знает?</w:t>
      </w:r>
      <w:r w:rsidR="00DC4012"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</w:p>
    <w:p w14:paraId="0D66D72C" w14:textId="16A47E31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Воспитатель читает стихотворение:</w:t>
      </w:r>
    </w:p>
    <w:p w14:paraId="3F89E296" w14:textId="66FC022B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Как на горке снег, снег,</w:t>
      </w:r>
    </w:p>
    <w:p w14:paraId="6CEC205B" w14:textId="67CDB966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И под горкой – снег, снег,</w:t>
      </w:r>
    </w:p>
    <w:p w14:paraId="5A4E79C3" w14:textId="0A60A012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И на елке – снег, снег,</w:t>
      </w:r>
    </w:p>
    <w:p w14:paraId="37E97FF2" w14:textId="6F424FA9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И под елкой – снег, снег,</w:t>
      </w:r>
    </w:p>
    <w:p w14:paraId="5DF6E793" w14:textId="2B46BA52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 xml:space="preserve">А под снегом спит медведь. </w:t>
      </w:r>
    </w:p>
    <w:p w14:paraId="53669BDA" w14:textId="50804B93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Тише, тише. Не шуметь!</w:t>
      </w:r>
    </w:p>
    <w:p w14:paraId="64E0159A" w14:textId="666B5691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 xml:space="preserve">                              И. Токмакова</w:t>
      </w:r>
    </w:p>
    <w:p w14:paraId="3EE4ECD1" w14:textId="62EBE14A" w:rsidR="007678D1" w:rsidRDefault="007678D1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- Этот сугроб дом для медведя. Кто помнит, как называется дом медведя?</w:t>
      </w:r>
      <w:r w:rsidR="00EF5FDD">
        <w:rPr>
          <w:rStyle w:val="c0"/>
        </w:rPr>
        <w:t xml:space="preserve"> Берлога. Где спит зимой медведь? Правильно, в берлоге.</w:t>
      </w:r>
    </w:p>
    <w:p w14:paraId="710E155A" w14:textId="77777777" w:rsidR="00EF5FDD" w:rsidRDefault="00EF5FDD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 xml:space="preserve">Педагог еще раз читает стихотворение и спрашивает: </w:t>
      </w:r>
    </w:p>
    <w:p w14:paraId="0E2ECC5F" w14:textId="56A4DC36" w:rsidR="00EF5FDD" w:rsidRDefault="00EF5FDD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t>- А почему нельзя шуметь? А когда вы спите, можно шуметь? А вы не шумите, когда дома бабушка или дедушка спит? Молодцы, нужно заботится обо всех, кто хочет спать, - пусть спит, отдыхает, сил набирается. И медведь в берлоге спит всю зиму</w:t>
      </w:r>
      <w:r w:rsidR="00DC4012"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  <w:r w:rsidR="00952C8A">
        <w:rPr>
          <w:rStyle w:val="c0"/>
        </w:rPr>
        <w:t xml:space="preserve"> </w:t>
      </w:r>
      <w:r>
        <w:rPr>
          <w:rStyle w:val="c0"/>
        </w:rPr>
        <w:t>Он залег в своей теплой берлоге и спит. Ему не страшны ни мороз, ни вьюга. Спит себе всю зиму! Проснется сильным, отдохнувшим</w:t>
      </w:r>
      <w:r w:rsidR="00DC4012">
        <w:rPr>
          <w:rStyle w:val="c0"/>
        </w:rPr>
        <w:t xml:space="preserve"> </w:t>
      </w:r>
      <w:r w:rsidR="00952C8A" w:rsidRPr="00EF5FDD">
        <w:rPr>
          <w:rStyle w:val="c0"/>
          <w:i/>
          <w:iCs/>
        </w:rPr>
        <w:t xml:space="preserve">(показ </w:t>
      </w:r>
      <w:r w:rsidR="00952C8A">
        <w:rPr>
          <w:rStyle w:val="c0"/>
          <w:i/>
          <w:iCs/>
        </w:rPr>
        <w:t>иллюстрации</w:t>
      </w:r>
      <w:r w:rsidR="00952C8A" w:rsidRPr="00EF5FDD">
        <w:rPr>
          <w:rStyle w:val="c0"/>
          <w:i/>
          <w:iCs/>
        </w:rPr>
        <w:t>).</w:t>
      </w:r>
    </w:p>
    <w:p w14:paraId="116E7CB2" w14:textId="37AD1B39" w:rsidR="00EF5FDD" w:rsidRPr="00440F9A" w:rsidRDefault="00EF5FDD" w:rsidP="0090178A">
      <w:pPr>
        <w:pStyle w:val="a4"/>
        <w:shd w:val="clear" w:color="auto" w:fill="FFFFFF"/>
        <w:spacing w:after="0"/>
        <w:jc w:val="both"/>
        <w:rPr>
          <w:rStyle w:val="c0"/>
        </w:rPr>
      </w:pPr>
      <w:r>
        <w:rPr>
          <w:rStyle w:val="c0"/>
        </w:rPr>
        <w:lastRenderedPageBreak/>
        <w:t>В конце занятия можно провести подвижную игру «У медведя во бору…»</w:t>
      </w:r>
    </w:p>
    <w:p w14:paraId="7DE5A894" w14:textId="77777777" w:rsidR="0090178A" w:rsidRPr="00E1106F" w:rsidRDefault="0090178A" w:rsidP="0090178A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06F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ая литература</w:t>
      </w:r>
    </w:p>
    <w:p w14:paraId="6E81390A" w14:textId="118B29F2" w:rsidR="0090178A" w:rsidRDefault="00EF5FDD" w:rsidP="0090178A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Н. </w:t>
      </w:r>
      <w:proofErr w:type="spellStart"/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="0090178A" w:rsidRPr="00E1106F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Занятия на прогулке с малышами</w:t>
      </w:r>
      <w:r w:rsidR="00193984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Для работы</w:t>
      </w:r>
      <w:r w:rsidR="00193984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2-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3984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974BC8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3984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 - М.: Мозаика – синтез</w:t>
      </w:r>
      <w:r w:rsidR="00974BC8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, Москва</w:t>
      </w:r>
      <w:r w:rsidR="0090178A" w:rsidRPr="00E1106F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78A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0178A" w:rsidRPr="00E1106F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61776" w14:textId="77777777" w:rsidR="0090178A" w:rsidRPr="000C1AE9" w:rsidRDefault="0090178A" w:rsidP="0090178A">
      <w:pPr>
        <w:pStyle w:val="a4"/>
        <w:spacing w:after="0" w:line="240" w:lineRule="auto"/>
        <w:rPr>
          <w:lang w:eastAsia="ru-RU"/>
        </w:rPr>
      </w:pPr>
    </w:p>
    <w:p w14:paraId="1F741397" w14:textId="4CA9A877" w:rsidR="00BA1790" w:rsidRDefault="00BA1790" w:rsidP="00D70D11">
      <w:pPr>
        <w:pStyle w:val="a4"/>
        <w:shd w:val="clear" w:color="auto" w:fill="FFFFFF"/>
        <w:spacing w:after="0"/>
        <w:jc w:val="both"/>
        <w:rPr>
          <w:rStyle w:val="c0"/>
        </w:rPr>
      </w:pPr>
    </w:p>
    <w:p w14:paraId="23B0C143" w14:textId="77777777" w:rsidR="0090178A" w:rsidRPr="000C1AE9" w:rsidRDefault="0090178A">
      <w:pPr>
        <w:pStyle w:val="a4"/>
        <w:spacing w:after="0" w:line="240" w:lineRule="auto"/>
        <w:rPr>
          <w:lang w:eastAsia="ru-RU"/>
        </w:rPr>
      </w:pPr>
    </w:p>
    <w:sectPr w:rsidR="0090178A" w:rsidRPr="000C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47EC"/>
    <w:multiLevelType w:val="hybridMultilevel"/>
    <w:tmpl w:val="C4F22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4F4932"/>
    <w:multiLevelType w:val="hybridMultilevel"/>
    <w:tmpl w:val="715AF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8459">
    <w:abstractNumId w:val="1"/>
  </w:num>
  <w:num w:numId="2" w16cid:durableId="2033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EA"/>
    <w:rsid w:val="00047F6A"/>
    <w:rsid w:val="000A4B9A"/>
    <w:rsid w:val="000C1AE9"/>
    <w:rsid w:val="000C66A2"/>
    <w:rsid w:val="000E074C"/>
    <w:rsid w:val="000E11E5"/>
    <w:rsid w:val="0013784B"/>
    <w:rsid w:val="00140052"/>
    <w:rsid w:val="001425A8"/>
    <w:rsid w:val="00157267"/>
    <w:rsid w:val="00193984"/>
    <w:rsid w:val="001A02EA"/>
    <w:rsid w:val="001B2073"/>
    <w:rsid w:val="001D6F8F"/>
    <w:rsid w:val="00201514"/>
    <w:rsid w:val="00214087"/>
    <w:rsid w:val="002438E3"/>
    <w:rsid w:val="00254EE5"/>
    <w:rsid w:val="002F1F02"/>
    <w:rsid w:val="00301271"/>
    <w:rsid w:val="00351914"/>
    <w:rsid w:val="00377A06"/>
    <w:rsid w:val="003A015F"/>
    <w:rsid w:val="003C0791"/>
    <w:rsid w:val="003E4F56"/>
    <w:rsid w:val="00403E5E"/>
    <w:rsid w:val="00440F9A"/>
    <w:rsid w:val="004606E1"/>
    <w:rsid w:val="004644DA"/>
    <w:rsid w:val="004C3363"/>
    <w:rsid w:val="004E7FC6"/>
    <w:rsid w:val="0055072E"/>
    <w:rsid w:val="00582EF6"/>
    <w:rsid w:val="006050D6"/>
    <w:rsid w:val="006601E0"/>
    <w:rsid w:val="00676FDE"/>
    <w:rsid w:val="006777FA"/>
    <w:rsid w:val="00696340"/>
    <w:rsid w:val="006A42D0"/>
    <w:rsid w:val="007338E5"/>
    <w:rsid w:val="007678D1"/>
    <w:rsid w:val="007C4379"/>
    <w:rsid w:val="008072B8"/>
    <w:rsid w:val="00860CBF"/>
    <w:rsid w:val="00885186"/>
    <w:rsid w:val="008A6907"/>
    <w:rsid w:val="008C4724"/>
    <w:rsid w:val="0090178A"/>
    <w:rsid w:val="00905F05"/>
    <w:rsid w:val="00952C09"/>
    <w:rsid w:val="00952C8A"/>
    <w:rsid w:val="00956D4B"/>
    <w:rsid w:val="00974BC8"/>
    <w:rsid w:val="0097621C"/>
    <w:rsid w:val="00AE37F8"/>
    <w:rsid w:val="00B07C53"/>
    <w:rsid w:val="00B3156C"/>
    <w:rsid w:val="00BA1790"/>
    <w:rsid w:val="00BD1943"/>
    <w:rsid w:val="00BF1902"/>
    <w:rsid w:val="00C12D37"/>
    <w:rsid w:val="00C21E02"/>
    <w:rsid w:val="00C44A2C"/>
    <w:rsid w:val="00C54A79"/>
    <w:rsid w:val="00C77651"/>
    <w:rsid w:val="00C77A35"/>
    <w:rsid w:val="00CD5962"/>
    <w:rsid w:val="00D11520"/>
    <w:rsid w:val="00D261C0"/>
    <w:rsid w:val="00D70D11"/>
    <w:rsid w:val="00D76A31"/>
    <w:rsid w:val="00D943C8"/>
    <w:rsid w:val="00DA6E34"/>
    <w:rsid w:val="00DB0143"/>
    <w:rsid w:val="00DB7D1A"/>
    <w:rsid w:val="00DC4012"/>
    <w:rsid w:val="00DD51BB"/>
    <w:rsid w:val="00DE2AD6"/>
    <w:rsid w:val="00DE50BA"/>
    <w:rsid w:val="00E22201"/>
    <w:rsid w:val="00E7066D"/>
    <w:rsid w:val="00EB0753"/>
    <w:rsid w:val="00ED41BA"/>
    <w:rsid w:val="00EF5FDD"/>
    <w:rsid w:val="00F14B8B"/>
    <w:rsid w:val="00F743FB"/>
    <w:rsid w:val="00F8486E"/>
    <w:rsid w:val="00FA567B"/>
    <w:rsid w:val="00FA705B"/>
    <w:rsid w:val="00FB5E53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C0D4"/>
  <w15:docId w15:val="{29231C21-841E-4967-88AA-70B7BED6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11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rsid w:val="00D1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D11520"/>
    <w:rPr>
      <w:b/>
      <w:bCs/>
    </w:rPr>
  </w:style>
  <w:style w:type="paragraph" w:styleId="a4">
    <w:name w:val="Normal (Web)"/>
    <w:basedOn w:val="a"/>
    <w:unhideWhenUsed/>
    <w:rsid w:val="00D11520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3156C"/>
  </w:style>
  <w:style w:type="paragraph" w:styleId="a6">
    <w:name w:val="Balloon Text"/>
    <w:basedOn w:val="a"/>
    <w:link w:val="a7"/>
    <w:uiPriority w:val="99"/>
    <w:semiHidden/>
    <w:unhideWhenUsed/>
    <w:rsid w:val="007C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E662-5F42-4E37-BE8A-4E4CB6B7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2-09-11T14:37:00Z</dcterms:created>
  <dcterms:modified xsi:type="dcterms:W3CDTF">2023-02-07T12:34:00Z</dcterms:modified>
</cp:coreProperties>
</file>